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line="48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在读证明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吉林大学中日联谊医院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事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部</w:t>
      </w:r>
      <w:r>
        <w:rPr>
          <w:rFonts w:asciiTheme="minorEastAsia" w:hAnsiTheme="minorEastAsia" w:eastAsiaTheme="minorEastAsia"/>
          <w:sz w:val="28"/>
          <w:szCs w:val="28"/>
        </w:rPr>
        <w:t>：</w:t>
      </w:r>
    </w:p>
    <w:tbl>
      <w:tblPr>
        <w:tblStyle w:val="6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1134"/>
        <w:gridCol w:w="1701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 xml:space="preserve">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lang w:eastAsia="zh-CN"/>
              </w:rPr>
              <w:sym w:font="Wingdings" w:char="00A8"/>
            </w:r>
            <w:r>
              <w:rPr>
                <w:rFonts w:hint="eastAsia" w:asciiTheme="minorEastAsia" w:hAnsiTheme="minorEastAsia" w:eastAsiaTheme="minorEastAsia"/>
                <w:b/>
                <w:sz w:val="28"/>
                <w:lang w:val="en-US" w:eastAsia="zh-CN"/>
              </w:rPr>
              <w:t xml:space="preserve">本科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硕士 □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□全日制  □非全日制</w:t>
            </w:r>
          </w:p>
        </w:tc>
      </w:tr>
    </w:tbl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</w:p>
    <w:p>
      <w:pPr>
        <w:pStyle w:val="8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兹证明以上信息真实无误。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经    办    人：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经办人联系电话：</w:t>
      </w:r>
    </w:p>
    <w:p>
      <w:pPr>
        <w:pStyle w:val="9"/>
        <w:adjustRightInd w:val="0"/>
        <w:snapToGrid w:val="0"/>
        <w:spacing w:before="0" w:beforeAutospacing="0" w:after="0" w:afterAutospacing="0" w:line="480" w:lineRule="auto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 xml:space="preserve">                                     单位：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jc w:val="right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 xml:space="preserve">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（盖章）</w:t>
      </w:r>
    </w:p>
    <w:p>
      <w:pPr>
        <w:pStyle w:val="8"/>
        <w:adjustRightInd w:val="0"/>
        <w:snapToGrid w:val="0"/>
        <w:spacing w:before="0" w:beforeAutospacing="0" w:after="0" w:afterAutospacing="0" w:line="480" w:lineRule="auto"/>
        <w:jc w:val="right"/>
        <w:rPr>
          <w:rFonts w:cs="Times New Roman" w:asciiTheme="minorEastAsia" w:hAnsiTheme="minorEastAsia" w:eastAsiaTheme="minorEastAsia"/>
          <w:b/>
          <w:kern w:val="2"/>
          <w:sz w:val="28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 </w:t>
      </w:r>
      <w:r>
        <w:rPr>
          <w:rFonts w:cs="Times New Roman" w:asciiTheme="minorEastAsia" w:hAnsiTheme="minorEastAsia" w:eastAsiaTheme="minorEastAsia"/>
          <w:b/>
          <w:kern w:val="2"/>
          <w:sz w:val="28"/>
        </w:rPr>
        <w:t xml:space="preserve">   </w:t>
      </w:r>
      <w:r>
        <w:rPr>
          <w:rFonts w:hint="eastAsia" w:cs="Times New Roman" w:asciiTheme="minorEastAsia" w:hAnsiTheme="minorEastAsia" w:eastAsiaTheme="minorEastAsia"/>
          <w:b/>
          <w:kern w:val="2"/>
          <w:sz w:val="28"/>
        </w:rPr>
        <w:t>年       月    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BlYzg2MTY0MmRjY2FkOWE2OGJmYWUzYWE0MTM3OWYifQ=="/>
  </w:docVars>
  <w:rsids>
    <w:rsidRoot w:val="0025190E"/>
    <w:rsid w:val="000C4E5E"/>
    <w:rsid w:val="0017055A"/>
    <w:rsid w:val="001C1F6D"/>
    <w:rsid w:val="0025190E"/>
    <w:rsid w:val="0042123E"/>
    <w:rsid w:val="006B7833"/>
    <w:rsid w:val="006E6259"/>
    <w:rsid w:val="008432FF"/>
    <w:rsid w:val="008437B9"/>
    <w:rsid w:val="00A1039E"/>
    <w:rsid w:val="00A52CC7"/>
    <w:rsid w:val="00A70DE4"/>
    <w:rsid w:val="00AB2CFD"/>
    <w:rsid w:val="00AC1866"/>
    <w:rsid w:val="00D846A5"/>
    <w:rsid w:val="00E35042"/>
    <w:rsid w:val="00E80E73"/>
    <w:rsid w:val="00E855B2"/>
    <w:rsid w:val="00EA74D0"/>
    <w:rsid w:val="22E73B82"/>
    <w:rsid w:val="440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reader-word-layer reader-word-s1-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reader-word-layer reader-word-s1-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D74-D418-43EC-B3D8-98A2FF22F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3</Words>
  <Characters>133</Characters>
  <Lines>1</Lines>
  <Paragraphs>1</Paragraphs>
  <TotalTime>32</TotalTime>
  <ScaleCrop>false</ScaleCrop>
  <LinksUpToDate>false</LinksUpToDate>
  <CharactersWithSpaces>2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9:03:00Z</dcterms:created>
  <dc:creator>微软用户</dc:creator>
  <cp:lastModifiedBy>Administrator</cp:lastModifiedBy>
  <dcterms:modified xsi:type="dcterms:W3CDTF">2023-04-18T07:5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C30E271BF6741F8B6419C10B740D0C5</vt:lpwstr>
  </property>
</Properties>
</file>